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7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09/06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6/2026 Projeto de Resolução, de autoria de: Mesa Diretora 2025/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Regulamenta, no âmbito da Câmara Municipal de Itapevi, a Lei Federal n.º 14.129, de 29 de março de 2021, que dispõe sobre os princípios, regras e instrumentos para o Programa Governo Digital,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7/2025 Projeto de Lei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, no âmbito do Município de Itapevi, o Programa Municipal "MÃES QUE CRIAM” Feiras Inclusivas de Empreendedorismo e Economia Solidária,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45/2025 Projeto de Lei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 Campanha Permanente de Enfrentamento aos Crimes Cibernéticos praticados por meio do uso indevido de Inteligência Artificial no Município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55/2025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o “Dia Municipal da Conscientização sobre os Animais Silvestres ameaçados de Extinção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Lei Nº 555/2025 Emenda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Emenda Supressiva do artigo 3º do Projeto de Lei nº 555/2025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9/2026 Projeto de Lei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SUMULA: Estabelece que a negligência no controle de parasitas em animais configura maus-tratos no Município de Itapevi e dá outras providências. 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30/2026 Projeto de Lei, de autoria de: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SUMULA: Dispõe sobre a implementação da logística reversa de pneus inservíveis no âmbito do Município de Itapevi, em parceria com entidade sem fins lucrativos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71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Altera o artigo 3º da Lei Municipal nº 2.575, de 27 de Agosto de 2018, que Dispõe sobre a composição do Conselho Municipal de Meio Ambiente e Defesa dos Animais - CMMDA e Dá Outras Providências."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